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4"/>
        <w:gridCol w:w="323"/>
        <w:gridCol w:w="322"/>
        <w:gridCol w:w="320"/>
        <w:gridCol w:w="320"/>
        <w:gridCol w:w="321"/>
        <w:gridCol w:w="268"/>
        <w:gridCol w:w="52"/>
        <w:gridCol w:w="320"/>
        <w:gridCol w:w="320"/>
        <w:gridCol w:w="321"/>
        <w:gridCol w:w="320"/>
        <w:gridCol w:w="320"/>
        <w:gridCol w:w="16"/>
        <w:gridCol w:w="326"/>
        <w:gridCol w:w="320"/>
        <w:gridCol w:w="321"/>
        <w:gridCol w:w="320"/>
        <w:gridCol w:w="320"/>
        <w:gridCol w:w="320"/>
        <w:gridCol w:w="261"/>
        <w:gridCol w:w="63"/>
        <w:gridCol w:w="320"/>
        <w:gridCol w:w="320"/>
        <w:gridCol w:w="320"/>
        <w:gridCol w:w="320"/>
        <w:gridCol w:w="321"/>
        <w:gridCol w:w="320"/>
        <w:gridCol w:w="320"/>
        <w:gridCol w:w="320"/>
        <w:gridCol w:w="348"/>
      </w:tblGrid>
      <w:tr w:rsidR="00C22D09" w:rsidRPr="00C53F89" w14:paraId="55C05F15" w14:textId="77777777" w:rsidTr="002D4903">
        <w:trPr>
          <w:trHeight w:val="1134"/>
        </w:trPr>
        <w:tc>
          <w:tcPr>
            <w:tcW w:w="3490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D880C4" w14:textId="442C4359" w:rsidR="00C22D09" w:rsidRPr="00C53F89" w:rsidRDefault="00C53F89" w:rsidP="001C7F03">
            <w:pPr>
              <w:ind w:left="0" w:right="0" w:firstLine="0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  <w:noProof/>
              </w:rPr>
              <w:drawing>
                <wp:inline distT="0" distB="0" distL="0" distR="0" wp14:anchorId="71207BB4" wp14:editId="0636A872">
                  <wp:extent cx="1300480" cy="7899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0BE49" w14:textId="713FC6F2" w:rsidR="00C22D09" w:rsidRPr="00C53F89" w:rsidRDefault="00C22D09" w:rsidP="00022C2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  <w:sz w:val="28"/>
              </w:rPr>
              <w:t xml:space="preserve">Powiatowy Urząd Pracy </w:t>
            </w:r>
            <w:r w:rsidR="00022C2A">
              <w:rPr>
                <w:rFonts w:ascii="Tahoma" w:hAnsi="Tahoma" w:cs="Tahoma"/>
                <w:sz w:val="28"/>
              </w:rPr>
              <w:br/>
            </w:r>
            <w:r w:rsidRPr="00C53F89">
              <w:rPr>
                <w:rFonts w:ascii="Tahoma" w:hAnsi="Tahoma" w:cs="Tahoma"/>
                <w:sz w:val="28"/>
              </w:rPr>
              <w:t>w Olkuszu</w:t>
            </w:r>
          </w:p>
        </w:tc>
        <w:tc>
          <w:tcPr>
            <w:tcW w:w="297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F20E39D" w14:textId="77777777" w:rsidR="002F2A49" w:rsidRPr="00C53F89" w:rsidRDefault="002F2A49" w:rsidP="00022C2A">
            <w:pPr>
              <w:spacing w:after="240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53F89">
              <w:rPr>
                <w:rFonts w:ascii="Tahoma" w:hAnsi="Tahoma" w:cs="Tahoma"/>
                <w:sz w:val="20"/>
                <w:szCs w:val="20"/>
              </w:rPr>
              <w:t>Nr wniosku:</w:t>
            </w:r>
          </w:p>
          <w:p w14:paraId="2BC8E9DC" w14:textId="77777777" w:rsidR="00C22D09" w:rsidRPr="00C53F89" w:rsidRDefault="00C22D09" w:rsidP="00022C2A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2D09" w:rsidRPr="00C53F89" w14:paraId="6593E04B" w14:textId="77777777" w:rsidTr="00255A4D">
        <w:trPr>
          <w:trHeight w:val="1853"/>
        </w:trPr>
        <w:tc>
          <w:tcPr>
            <w:tcW w:w="7347" w:type="dxa"/>
            <w:gridSpan w:val="25"/>
            <w:shd w:val="clear" w:color="auto" w:fill="D9D9D9" w:themeFill="background1" w:themeFillShade="D9"/>
            <w:vAlign w:val="center"/>
          </w:tcPr>
          <w:p w14:paraId="500C9161" w14:textId="77777777" w:rsidR="00D522A6" w:rsidRPr="00C53F89" w:rsidRDefault="00C22D09" w:rsidP="00D50773">
            <w:pPr>
              <w:ind w:left="0" w:right="0" w:firstLine="0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C53F89">
              <w:rPr>
                <w:rFonts w:ascii="Tahoma" w:hAnsi="Tahoma" w:cs="Tahoma"/>
                <w:sz w:val="28"/>
                <w:szCs w:val="28"/>
              </w:rPr>
              <w:t>W</w:t>
            </w:r>
            <w:r w:rsidR="000A4054" w:rsidRPr="00C53F89">
              <w:rPr>
                <w:rFonts w:ascii="Tahoma" w:hAnsi="Tahoma" w:cs="Tahoma"/>
                <w:sz w:val="28"/>
                <w:szCs w:val="28"/>
              </w:rPr>
              <w:t>niosek</w:t>
            </w:r>
            <w:r w:rsidRPr="00C53F89">
              <w:rPr>
                <w:rFonts w:ascii="Tahoma" w:hAnsi="Tahoma" w:cs="Tahoma"/>
                <w:sz w:val="28"/>
                <w:szCs w:val="28"/>
              </w:rPr>
              <w:br/>
              <w:t xml:space="preserve">o </w:t>
            </w:r>
            <w:r w:rsidR="00A77C46" w:rsidRPr="00C53F89">
              <w:rPr>
                <w:rFonts w:ascii="Tahoma" w:hAnsi="Tahoma" w:cs="Tahoma"/>
                <w:sz w:val="28"/>
                <w:szCs w:val="28"/>
              </w:rPr>
              <w:t>przyznanie</w:t>
            </w:r>
            <w:r w:rsidR="00D50773" w:rsidRPr="00C53F89">
              <w:rPr>
                <w:rFonts w:ascii="Tahoma" w:hAnsi="Tahoma" w:cs="Tahoma"/>
                <w:sz w:val="28"/>
                <w:szCs w:val="28"/>
              </w:rPr>
              <w:t xml:space="preserve"> ryczałtu na pokrycie kosztów przejazdu</w:t>
            </w:r>
          </w:p>
          <w:p w14:paraId="0D320D88" w14:textId="77777777" w:rsidR="00C22D09" w:rsidRPr="00C53F89" w:rsidRDefault="00D50773" w:rsidP="00D50773">
            <w:pPr>
              <w:ind w:left="0" w:right="0" w:firstLine="0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C53F89">
              <w:rPr>
                <w:rFonts w:ascii="Tahoma" w:hAnsi="Tahoma" w:cs="Tahoma"/>
                <w:sz w:val="28"/>
                <w:szCs w:val="28"/>
              </w:rPr>
              <w:t>w ramach bonu stażowego</w:t>
            </w:r>
          </w:p>
        </w:tc>
        <w:tc>
          <w:tcPr>
            <w:tcW w:w="2972" w:type="dxa"/>
            <w:gridSpan w:val="10"/>
            <w:shd w:val="clear" w:color="auto" w:fill="D9D9D9" w:themeFill="background1" w:themeFillShade="D9"/>
            <w:vAlign w:val="bottom"/>
          </w:tcPr>
          <w:p w14:paraId="543DE555" w14:textId="77777777" w:rsidR="00C22D09" w:rsidRPr="00C53F89" w:rsidRDefault="00E76FEC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  <w:sz w:val="20"/>
              </w:rPr>
              <w:t>D</w:t>
            </w:r>
            <w:r w:rsidR="00C22D09" w:rsidRPr="00C53F89">
              <w:rPr>
                <w:rFonts w:ascii="Tahoma" w:hAnsi="Tahoma" w:cs="Tahoma"/>
                <w:sz w:val="20"/>
              </w:rPr>
              <w:t>ata wpływu do Urzędu</w:t>
            </w:r>
          </w:p>
        </w:tc>
      </w:tr>
      <w:tr w:rsidR="00C22D09" w:rsidRPr="00C53F89" w14:paraId="15CEE07C" w14:textId="77777777" w:rsidTr="002D4903">
        <w:trPr>
          <w:trHeight w:val="567"/>
        </w:trPr>
        <w:tc>
          <w:tcPr>
            <w:tcW w:w="10319" w:type="dxa"/>
            <w:gridSpan w:val="35"/>
            <w:shd w:val="clear" w:color="auto" w:fill="auto"/>
            <w:vAlign w:val="center"/>
          </w:tcPr>
          <w:p w14:paraId="75108518" w14:textId="77777777" w:rsidR="00C22D09" w:rsidRPr="00C53F89" w:rsidRDefault="00C22D09" w:rsidP="000A4054">
            <w:pPr>
              <w:ind w:right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>D</w:t>
            </w:r>
            <w:r w:rsidR="000A4054" w:rsidRPr="00C53F89">
              <w:rPr>
                <w:rFonts w:ascii="Tahoma" w:hAnsi="Tahoma" w:cs="Tahoma"/>
              </w:rPr>
              <w:t>ane wnioskodawcy (osoby bezrobotnej)</w:t>
            </w:r>
          </w:p>
        </w:tc>
      </w:tr>
      <w:tr w:rsidR="00A77C46" w:rsidRPr="00C53F89" w14:paraId="16331D8E" w14:textId="77777777" w:rsidTr="002D4903">
        <w:trPr>
          <w:trHeight w:val="680"/>
        </w:trPr>
        <w:tc>
          <w:tcPr>
            <w:tcW w:w="5485" w:type="dxa"/>
            <w:gridSpan w:val="19"/>
            <w:shd w:val="clear" w:color="auto" w:fill="auto"/>
          </w:tcPr>
          <w:p w14:paraId="3C86A4C7" w14:textId="77777777" w:rsidR="00A77C46" w:rsidRPr="00C53F89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>Imię i Nazwisko wnioskodawcy</w:t>
            </w:r>
          </w:p>
        </w:tc>
        <w:tc>
          <w:tcPr>
            <w:tcW w:w="4834" w:type="dxa"/>
            <w:gridSpan w:val="16"/>
            <w:shd w:val="clear" w:color="auto" w:fill="auto"/>
          </w:tcPr>
          <w:p w14:paraId="146C34D2" w14:textId="77777777" w:rsidR="00A77C46" w:rsidRPr="00C53F89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C53F89" w14:paraId="36E34FBD" w14:textId="77777777" w:rsidTr="002D4903">
        <w:trPr>
          <w:trHeight w:val="680"/>
        </w:trPr>
        <w:tc>
          <w:tcPr>
            <w:tcW w:w="5485" w:type="dxa"/>
            <w:gridSpan w:val="19"/>
            <w:shd w:val="clear" w:color="auto" w:fill="auto"/>
          </w:tcPr>
          <w:p w14:paraId="42018C14" w14:textId="77777777" w:rsidR="00A77C46" w:rsidRPr="00C53F89" w:rsidRDefault="00A77C46" w:rsidP="00D50773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 xml:space="preserve">Adres </w:t>
            </w:r>
            <w:r w:rsidR="009F7C21" w:rsidRPr="00C53F89">
              <w:rPr>
                <w:rFonts w:ascii="Tahoma" w:hAnsi="Tahoma" w:cs="Tahoma"/>
              </w:rPr>
              <w:t xml:space="preserve">miejsca zamieszkania </w:t>
            </w:r>
          </w:p>
        </w:tc>
        <w:tc>
          <w:tcPr>
            <w:tcW w:w="4834" w:type="dxa"/>
            <w:gridSpan w:val="16"/>
            <w:shd w:val="clear" w:color="auto" w:fill="auto"/>
          </w:tcPr>
          <w:p w14:paraId="5067BDA5" w14:textId="77777777" w:rsidR="00A77C46" w:rsidRPr="00C53F89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C53F89" w14:paraId="2B5CEECF" w14:textId="77777777" w:rsidTr="002D4903">
        <w:trPr>
          <w:trHeight w:val="680"/>
        </w:trPr>
        <w:tc>
          <w:tcPr>
            <w:tcW w:w="5485" w:type="dxa"/>
            <w:gridSpan w:val="19"/>
            <w:shd w:val="clear" w:color="auto" w:fill="auto"/>
          </w:tcPr>
          <w:p w14:paraId="4976D59C" w14:textId="77777777" w:rsidR="00A77C46" w:rsidRPr="00C53F89" w:rsidRDefault="00A77C46" w:rsidP="00D50773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 xml:space="preserve">Adres </w:t>
            </w:r>
            <w:r w:rsidR="00D50773" w:rsidRPr="00C53F89">
              <w:rPr>
                <w:rFonts w:ascii="Tahoma" w:hAnsi="Tahoma" w:cs="Tahoma"/>
              </w:rPr>
              <w:t>odbywania stażu</w:t>
            </w:r>
          </w:p>
        </w:tc>
        <w:tc>
          <w:tcPr>
            <w:tcW w:w="4834" w:type="dxa"/>
            <w:gridSpan w:val="16"/>
            <w:shd w:val="clear" w:color="auto" w:fill="auto"/>
          </w:tcPr>
          <w:p w14:paraId="6EED943E" w14:textId="77777777" w:rsidR="00A77C46" w:rsidRPr="00C53F89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C53F89" w14:paraId="2F16C8BF" w14:textId="77777777" w:rsidTr="002D4903">
        <w:trPr>
          <w:trHeight w:val="680"/>
        </w:trPr>
        <w:tc>
          <w:tcPr>
            <w:tcW w:w="5485" w:type="dxa"/>
            <w:gridSpan w:val="19"/>
            <w:shd w:val="clear" w:color="auto" w:fill="auto"/>
          </w:tcPr>
          <w:p w14:paraId="27423E69" w14:textId="77777777" w:rsidR="00A77C46" w:rsidRPr="00C53F89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>Numer telefonu</w:t>
            </w:r>
          </w:p>
        </w:tc>
        <w:tc>
          <w:tcPr>
            <w:tcW w:w="4834" w:type="dxa"/>
            <w:gridSpan w:val="16"/>
            <w:shd w:val="clear" w:color="auto" w:fill="auto"/>
          </w:tcPr>
          <w:p w14:paraId="3361195D" w14:textId="77777777" w:rsidR="00A77C46" w:rsidRPr="00C53F89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9F7C21" w:rsidRPr="00C53F89" w14:paraId="5A611984" w14:textId="77777777" w:rsidTr="002D4903">
        <w:trPr>
          <w:trHeight w:val="680"/>
        </w:trPr>
        <w:tc>
          <w:tcPr>
            <w:tcW w:w="5485" w:type="dxa"/>
            <w:gridSpan w:val="19"/>
            <w:shd w:val="clear" w:color="auto" w:fill="auto"/>
          </w:tcPr>
          <w:p w14:paraId="18201790" w14:textId="77777777" w:rsidR="009F7C21" w:rsidRPr="00C53F89" w:rsidRDefault="009F7C21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 xml:space="preserve">Wnioskowana kwota </w:t>
            </w:r>
            <w:r w:rsidR="005E3C8F" w:rsidRPr="00C53F89">
              <w:rPr>
                <w:rFonts w:ascii="Tahoma" w:hAnsi="Tahoma" w:cs="Tahoma"/>
              </w:rPr>
              <w:t>ryczałtu na pokrycie kosztów przejazdu w ramach bonu stażowego</w:t>
            </w:r>
            <w:r w:rsidR="006438B9" w:rsidRPr="00C53F89">
              <w:rPr>
                <w:rFonts w:ascii="Tahoma" w:hAnsi="Tahoma" w:cs="Tahoma"/>
              </w:rPr>
              <w:t xml:space="preserve"> miesięcznie</w:t>
            </w:r>
          </w:p>
        </w:tc>
        <w:tc>
          <w:tcPr>
            <w:tcW w:w="4834" w:type="dxa"/>
            <w:gridSpan w:val="16"/>
            <w:shd w:val="clear" w:color="auto" w:fill="auto"/>
          </w:tcPr>
          <w:p w14:paraId="2234B06D" w14:textId="77777777" w:rsidR="009F7C21" w:rsidRPr="00C53F89" w:rsidRDefault="009F7C21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2D4903" w:rsidRPr="00C53F89" w14:paraId="17A292FD" w14:textId="77777777" w:rsidTr="00102F93">
        <w:trPr>
          <w:trHeight w:val="680"/>
        </w:trPr>
        <w:tc>
          <w:tcPr>
            <w:tcW w:w="10319" w:type="dxa"/>
            <w:gridSpan w:val="35"/>
            <w:shd w:val="clear" w:color="auto" w:fill="auto"/>
          </w:tcPr>
          <w:p w14:paraId="5A1CC793" w14:textId="77777777" w:rsidR="002D4903" w:rsidRPr="00C53F89" w:rsidRDefault="002D4903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>Sposób odbioru ryczałtu:</w:t>
            </w:r>
          </w:p>
          <w:p w14:paraId="1D213E74" w14:textId="77777777" w:rsidR="002D4903" w:rsidRPr="00C53F89" w:rsidRDefault="002D4903" w:rsidP="002D4903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sym w:font="Wingdings" w:char="F0A8"/>
            </w:r>
            <w:r w:rsidRPr="00C53F89">
              <w:rPr>
                <w:rFonts w:ascii="Tahoma" w:hAnsi="Tahoma" w:cs="Tahoma"/>
              </w:rPr>
              <w:t xml:space="preserve"> </w:t>
            </w:r>
            <w:r w:rsidR="000A4054" w:rsidRPr="00C53F89">
              <w:rPr>
                <w:rFonts w:ascii="Tahoma" w:hAnsi="Tahoma" w:cs="Tahoma"/>
              </w:rPr>
              <w:t xml:space="preserve"> </w:t>
            </w:r>
            <w:r w:rsidRPr="00C53F89">
              <w:rPr>
                <w:rFonts w:ascii="Tahoma" w:hAnsi="Tahoma" w:cs="Tahoma"/>
              </w:rPr>
              <w:t>osobiście w Banku Spółdzielczym w Wolbromiu Oddział Olkusz</w:t>
            </w:r>
          </w:p>
          <w:p w14:paraId="1F6598C5" w14:textId="77777777" w:rsidR="002D4903" w:rsidRPr="00C53F89" w:rsidRDefault="002D4903" w:rsidP="000A4054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sym w:font="Wingdings" w:char="F0A8"/>
            </w:r>
            <w:r w:rsidRPr="00C53F89">
              <w:rPr>
                <w:rFonts w:ascii="Tahoma" w:hAnsi="Tahoma" w:cs="Tahoma"/>
              </w:rPr>
              <w:t xml:space="preserve">  przelew na rachunek bankowy</w:t>
            </w:r>
          </w:p>
        </w:tc>
      </w:tr>
      <w:tr w:rsidR="002D4903" w:rsidRPr="00C53F89" w14:paraId="02A2CDFC" w14:textId="77777777" w:rsidTr="002D4903">
        <w:trPr>
          <w:trHeight w:val="567"/>
        </w:trPr>
        <w:tc>
          <w:tcPr>
            <w:tcW w:w="10319" w:type="dxa"/>
            <w:gridSpan w:val="35"/>
            <w:shd w:val="clear" w:color="auto" w:fill="auto"/>
          </w:tcPr>
          <w:p w14:paraId="52EDAA15" w14:textId="77777777" w:rsidR="002D4903" w:rsidRPr="00C53F89" w:rsidRDefault="000A7E10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>Nazw</w:t>
            </w:r>
            <w:r w:rsidR="002D4903" w:rsidRPr="00C53F89">
              <w:rPr>
                <w:rFonts w:ascii="Tahoma" w:hAnsi="Tahoma" w:cs="Tahoma"/>
              </w:rPr>
              <w:t>a Banku:</w:t>
            </w:r>
          </w:p>
        </w:tc>
      </w:tr>
      <w:tr w:rsidR="00D50773" w:rsidRPr="00C53F89" w14:paraId="30EB1FD6" w14:textId="77777777" w:rsidTr="00FE5F7B">
        <w:trPr>
          <w:trHeight w:val="454"/>
        </w:trPr>
        <w:tc>
          <w:tcPr>
            <w:tcW w:w="10319" w:type="dxa"/>
            <w:gridSpan w:val="35"/>
            <w:shd w:val="clear" w:color="auto" w:fill="auto"/>
          </w:tcPr>
          <w:p w14:paraId="3AC4F4AB" w14:textId="77777777" w:rsidR="00D50773" w:rsidRPr="00C53F89" w:rsidRDefault="00D50773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>Numer rachunku</w:t>
            </w:r>
            <w:r w:rsidR="005E3C8F" w:rsidRPr="00C53F89">
              <w:rPr>
                <w:rFonts w:ascii="Tahoma" w:hAnsi="Tahoma" w:cs="Tahoma"/>
              </w:rPr>
              <w:t xml:space="preserve"> bankowego</w:t>
            </w:r>
          </w:p>
        </w:tc>
      </w:tr>
      <w:tr w:rsidR="002D4903" w:rsidRPr="00C53F89" w14:paraId="53C56DEE" w14:textId="77777777" w:rsidTr="002D4903">
        <w:trPr>
          <w:trHeight w:val="567"/>
        </w:trPr>
        <w:tc>
          <w:tcPr>
            <w:tcW w:w="323" w:type="dxa"/>
            <w:shd w:val="clear" w:color="auto" w:fill="auto"/>
            <w:vAlign w:val="center"/>
          </w:tcPr>
          <w:p w14:paraId="47312BCF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446A8096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44D3D2E8" w14:textId="77777777" w:rsidR="00D50773" w:rsidRPr="00C53F89" w:rsidRDefault="005E3C8F" w:rsidP="005E3C8F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C53F89">
              <w:rPr>
                <w:rFonts w:ascii="Tahoma" w:hAnsi="Tahoma" w:cs="Tahoma"/>
                <w:b/>
              </w:rPr>
              <w:t>Ⅹ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0D4EF503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291A28B1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6B97D568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3AE2DF15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C94FC7A" w14:textId="77777777" w:rsidR="00D50773" w:rsidRPr="00C53F89" w:rsidRDefault="005E3C8F" w:rsidP="005E3C8F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C53F89">
              <w:rPr>
                <w:rFonts w:ascii="Tahoma" w:hAnsi="Tahoma" w:cs="Tahoma"/>
                <w:b/>
              </w:rPr>
              <w:t>Ⅹ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6AA6919C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132CFDD8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14:paraId="4012F7B9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32B64D26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6BA7596" w14:textId="77777777" w:rsidR="00D50773" w:rsidRPr="00C53F89" w:rsidRDefault="005E3C8F" w:rsidP="005E3C8F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C53F89">
              <w:rPr>
                <w:rFonts w:ascii="Tahoma" w:hAnsi="Tahoma" w:cs="Tahoma"/>
                <w:b/>
              </w:rPr>
              <w:t>Ⅹ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0A3DB99D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7D065F66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7886C210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4CFE34F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6504583" w14:textId="77777777" w:rsidR="00D50773" w:rsidRPr="00C53F89" w:rsidRDefault="005E3C8F" w:rsidP="005E3C8F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C53F89">
              <w:rPr>
                <w:rFonts w:ascii="Tahoma" w:hAnsi="Tahoma" w:cs="Tahoma"/>
                <w:b/>
              </w:rPr>
              <w:t>Ⅹ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20877714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07EFEE7F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A9D2268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93D9FF6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14:paraId="6C2E7256" w14:textId="77777777" w:rsidR="00D50773" w:rsidRPr="00C53F89" w:rsidRDefault="005E3C8F" w:rsidP="005E3C8F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C53F89">
              <w:rPr>
                <w:rFonts w:ascii="Tahoma" w:hAnsi="Tahoma" w:cs="Tahoma"/>
                <w:b/>
              </w:rPr>
              <w:t>Ⅹ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4CE54281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235330C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DF40138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34DF7B1D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7C82E318" w14:textId="77777777" w:rsidR="00D50773" w:rsidRPr="00C53F89" w:rsidRDefault="005E3C8F" w:rsidP="005E3C8F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C53F89">
              <w:rPr>
                <w:rFonts w:ascii="Tahoma" w:hAnsi="Tahoma" w:cs="Tahoma"/>
                <w:b/>
              </w:rPr>
              <w:t>Ⅹ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444F0E93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7EEE4D0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2CCB703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295B173" w14:textId="77777777" w:rsidR="00D50773" w:rsidRPr="00C53F89" w:rsidRDefault="00D50773" w:rsidP="005E3C8F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2D4903" w:rsidRPr="00C53F89" w14:paraId="5050E74E" w14:textId="77777777" w:rsidTr="00FE5F7B">
        <w:trPr>
          <w:trHeight w:val="567"/>
        </w:trPr>
        <w:tc>
          <w:tcPr>
            <w:tcW w:w="5159" w:type="dxa"/>
            <w:gridSpan w:val="18"/>
            <w:shd w:val="clear" w:color="auto" w:fill="auto"/>
            <w:vAlign w:val="bottom"/>
          </w:tcPr>
          <w:p w14:paraId="5817258A" w14:textId="77777777" w:rsidR="002D4903" w:rsidRPr="00C53F89" w:rsidRDefault="002D4903" w:rsidP="00FE5F7B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>Data i czytelny podpis os</w:t>
            </w:r>
            <w:r w:rsidR="00FE5F7B" w:rsidRPr="00C53F89">
              <w:rPr>
                <w:rFonts w:ascii="Tahoma" w:hAnsi="Tahoma" w:cs="Tahoma"/>
              </w:rPr>
              <w:t>oby bezrobotnej</w:t>
            </w:r>
          </w:p>
        </w:tc>
        <w:tc>
          <w:tcPr>
            <w:tcW w:w="5160" w:type="dxa"/>
            <w:gridSpan w:val="17"/>
            <w:shd w:val="clear" w:color="auto" w:fill="auto"/>
          </w:tcPr>
          <w:p w14:paraId="0B08166C" w14:textId="77777777" w:rsidR="002D4903" w:rsidRPr="00C53F89" w:rsidRDefault="002D4903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FE5F7B" w:rsidRPr="00C53F89" w14:paraId="3939C027" w14:textId="77777777" w:rsidTr="00255A4D">
        <w:trPr>
          <w:trHeight w:val="567"/>
        </w:trPr>
        <w:tc>
          <w:tcPr>
            <w:tcW w:w="10319" w:type="dxa"/>
            <w:gridSpan w:val="35"/>
            <w:shd w:val="clear" w:color="auto" w:fill="D9D9D9" w:themeFill="background1" w:themeFillShade="D9"/>
            <w:vAlign w:val="center"/>
          </w:tcPr>
          <w:p w14:paraId="4AC66C68" w14:textId="77777777" w:rsidR="00FE5F7B" w:rsidRPr="00C53F89" w:rsidRDefault="00FE5F7B" w:rsidP="00FE5F7B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>W</w:t>
            </w:r>
            <w:r w:rsidR="000A4054" w:rsidRPr="00C53F89">
              <w:rPr>
                <w:rFonts w:ascii="Tahoma" w:hAnsi="Tahoma" w:cs="Tahoma"/>
              </w:rPr>
              <w:t>ypełnia</w:t>
            </w:r>
            <w:r w:rsidRPr="00C53F89">
              <w:rPr>
                <w:rFonts w:ascii="Tahoma" w:hAnsi="Tahoma" w:cs="Tahoma"/>
              </w:rPr>
              <w:t xml:space="preserve"> PUP O</w:t>
            </w:r>
            <w:r w:rsidR="000A4054" w:rsidRPr="00C53F89">
              <w:rPr>
                <w:rFonts w:ascii="Tahoma" w:hAnsi="Tahoma" w:cs="Tahoma"/>
              </w:rPr>
              <w:t>lkusz</w:t>
            </w:r>
          </w:p>
        </w:tc>
      </w:tr>
      <w:tr w:rsidR="00FE5F7B" w:rsidRPr="00C53F89" w14:paraId="4FFFC77B" w14:textId="77777777" w:rsidTr="000A2DBE">
        <w:trPr>
          <w:trHeight w:val="680"/>
        </w:trPr>
        <w:tc>
          <w:tcPr>
            <w:tcW w:w="10319" w:type="dxa"/>
            <w:gridSpan w:val="35"/>
            <w:shd w:val="clear" w:color="auto" w:fill="auto"/>
          </w:tcPr>
          <w:p w14:paraId="778D60FF" w14:textId="77777777" w:rsidR="00FE5F7B" w:rsidRPr="00C53F89" w:rsidRDefault="00FE5F7B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 xml:space="preserve">Decyzja Dyrektora PUP </w:t>
            </w:r>
            <w:r w:rsidR="000A4054" w:rsidRPr="00C53F89">
              <w:rPr>
                <w:rFonts w:ascii="Tahoma" w:hAnsi="Tahoma" w:cs="Tahoma"/>
              </w:rPr>
              <w:t xml:space="preserve">lub osoby upoważnionej </w:t>
            </w:r>
            <w:r w:rsidRPr="00C53F89">
              <w:rPr>
                <w:rFonts w:ascii="Tahoma" w:hAnsi="Tahoma" w:cs="Tahoma"/>
              </w:rPr>
              <w:t>o przyznaniu ryczałtu na pokrycie kosztów przejazdu</w:t>
            </w:r>
          </w:p>
          <w:p w14:paraId="05CF05C2" w14:textId="77777777" w:rsidR="00FE5F7B" w:rsidRPr="00C53F89" w:rsidRDefault="00FE5F7B" w:rsidP="00FE5F7B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sym w:font="Wingdings" w:char="F0A8"/>
            </w:r>
            <w:r w:rsidRPr="00C53F89">
              <w:rPr>
                <w:rFonts w:ascii="Tahoma" w:hAnsi="Tahoma" w:cs="Tahoma"/>
              </w:rPr>
              <w:t xml:space="preserve"> </w:t>
            </w:r>
            <w:r w:rsidR="000A4054" w:rsidRPr="00C53F89">
              <w:rPr>
                <w:rFonts w:ascii="Tahoma" w:hAnsi="Tahoma" w:cs="Tahoma"/>
              </w:rPr>
              <w:t xml:space="preserve"> </w:t>
            </w:r>
            <w:r w:rsidRPr="00C53F89">
              <w:rPr>
                <w:rFonts w:ascii="Tahoma" w:hAnsi="Tahoma" w:cs="Tahoma"/>
              </w:rPr>
              <w:t>zatwierdzam</w:t>
            </w:r>
          </w:p>
          <w:p w14:paraId="721CA556" w14:textId="77777777" w:rsidR="00FE5F7B" w:rsidRPr="00C53F89" w:rsidRDefault="00FE5F7B" w:rsidP="000A4054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sym w:font="Wingdings" w:char="F0A8"/>
            </w:r>
            <w:r w:rsidRPr="00C53F89">
              <w:rPr>
                <w:rFonts w:ascii="Tahoma" w:hAnsi="Tahoma" w:cs="Tahoma"/>
              </w:rPr>
              <w:t xml:space="preserve">  nie zatwierdzam</w:t>
            </w:r>
          </w:p>
        </w:tc>
      </w:tr>
      <w:tr w:rsidR="00FE5F7B" w:rsidRPr="00C53F89" w14:paraId="58161287" w14:textId="77777777" w:rsidTr="00FE5F7B">
        <w:trPr>
          <w:trHeight w:val="567"/>
        </w:trPr>
        <w:tc>
          <w:tcPr>
            <w:tcW w:w="5159" w:type="dxa"/>
            <w:gridSpan w:val="18"/>
            <w:shd w:val="clear" w:color="auto" w:fill="auto"/>
          </w:tcPr>
          <w:p w14:paraId="2294A19C" w14:textId="77777777" w:rsidR="00FE5F7B" w:rsidRPr="00C53F89" w:rsidRDefault="00FE5F7B" w:rsidP="009F7C21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>Wysokość ryczałtu</w:t>
            </w:r>
            <w:r w:rsidR="006438B9" w:rsidRPr="00C53F89">
              <w:rPr>
                <w:rFonts w:ascii="Tahoma" w:hAnsi="Tahoma" w:cs="Tahoma"/>
              </w:rPr>
              <w:t xml:space="preserve"> miesięcznie</w:t>
            </w:r>
            <w:r w:rsidRPr="00C53F89">
              <w:rPr>
                <w:rFonts w:ascii="Tahoma" w:hAnsi="Tahoma" w:cs="Tahoma"/>
              </w:rPr>
              <w:t>:</w:t>
            </w:r>
          </w:p>
        </w:tc>
        <w:tc>
          <w:tcPr>
            <w:tcW w:w="5160" w:type="dxa"/>
            <w:gridSpan w:val="17"/>
            <w:shd w:val="clear" w:color="auto" w:fill="auto"/>
          </w:tcPr>
          <w:p w14:paraId="3B08B50A" w14:textId="77777777" w:rsidR="00FE5F7B" w:rsidRPr="00C53F89" w:rsidRDefault="00FE5F7B" w:rsidP="00FE5F7B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>Okres na jaki został przyznany ryczałt:</w:t>
            </w:r>
          </w:p>
        </w:tc>
      </w:tr>
      <w:tr w:rsidR="00FE5F7B" w:rsidRPr="00C53F89" w14:paraId="736C1278" w14:textId="77777777" w:rsidTr="00FE5F7B">
        <w:trPr>
          <w:trHeight w:val="567"/>
        </w:trPr>
        <w:tc>
          <w:tcPr>
            <w:tcW w:w="5159" w:type="dxa"/>
            <w:gridSpan w:val="18"/>
            <w:shd w:val="clear" w:color="auto" w:fill="auto"/>
            <w:vAlign w:val="bottom"/>
          </w:tcPr>
          <w:p w14:paraId="61D1B356" w14:textId="77777777" w:rsidR="00FE5F7B" w:rsidRPr="00C53F89" w:rsidRDefault="00FE5F7B" w:rsidP="00FE5F7B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C53F89">
              <w:rPr>
                <w:rFonts w:ascii="Tahoma" w:hAnsi="Tahoma" w:cs="Tahoma"/>
              </w:rPr>
              <w:t>Data i podpis Dyrektora PUP</w:t>
            </w:r>
            <w:r w:rsidR="000A4054" w:rsidRPr="00C53F89">
              <w:rPr>
                <w:rFonts w:ascii="Tahoma" w:hAnsi="Tahoma" w:cs="Tahoma"/>
              </w:rPr>
              <w:t xml:space="preserve"> lub osoby upoważnionej</w:t>
            </w:r>
            <w:r w:rsidRPr="00C53F8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160" w:type="dxa"/>
            <w:gridSpan w:val="17"/>
            <w:shd w:val="clear" w:color="auto" w:fill="auto"/>
          </w:tcPr>
          <w:p w14:paraId="44D9D278" w14:textId="77777777" w:rsidR="00FE5F7B" w:rsidRPr="00C53F89" w:rsidRDefault="00FE5F7B" w:rsidP="009F7C21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</w:tbl>
    <w:p w14:paraId="140D6D5F" w14:textId="77777777" w:rsidR="00EB5090" w:rsidRPr="00C53F89" w:rsidRDefault="00EB5090" w:rsidP="000A4054">
      <w:pPr>
        <w:spacing w:before="240" w:line="288" w:lineRule="auto"/>
        <w:ind w:left="0" w:right="0" w:firstLine="0"/>
        <w:rPr>
          <w:rFonts w:ascii="Tahoma" w:hAnsi="Tahoma" w:cs="Tahoma"/>
          <w:szCs w:val="22"/>
        </w:rPr>
      </w:pPr>
      <w:r w:rsidRPr="00C53F89">
        <w:rPr>
          <w:rFonts w:ascii="Tahoma" w:hAnsi="Tahoma" w:cs="Tahoma"/>
          <w:szCs w:val="22"/>
        </w:rPr>
        <w:t xml:space="preserve"> </w:t>
      </w:r>
    </w:p>
    <w:sectPr w:rsidR="00EB5090" w:rsidRPr="00C53F89" w:rsidSect="00265C59">
      <w:footerReference w:type="even" r:id="rId9"/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3BD6" w14:textId="77777777" w:rsidR="00265C59" w:rsidRDefault="00265C59" w:rsidP="00B8083D">
      <w:r>
        <w:separator/>
      </w:r>
    </w:p>
  </w:endnote>
  <w:endnote w:type="continuationSeparator" w:id="0">
    <w:p w14:paraId="078FFB18" w14:textId="77777777" w:rsidR="00265C59" w:rsidRDefault="00265C59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0CCA" w14:textId="77777777" w:rsidR="00000000" w:rsidRDefault="00044E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81A79CD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85B4" w14:textId="77777777" w:rsidR="00000000" w:rsidRPr="00871E2F" w:rsidRDefault="00000000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</w:p>
  <w:p w14:paraId="1C4737DD" w14:textId="77777777" w:rsidR="00000000" w:rsidRDefault="00000000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2725" w14:textId="77777777" w:rsidR="00265C59" w:rsidRDefault="00265C59" w:rsidP="00B8083D">
      <w:r>
        <w:separator/>
      </w:r>
    </w:p>
  </w:footnote>
  <w:footnote w:type="continuationSeparator" w:id="0">
    <w:p w14:paraId="61C23FEE" w14:textId="77777777" w:rsidR="00265C59" w:rsidRDefault="00265C59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7F5"/>
    <w:multiLevelType w:val="hybridMultilevel"/>
    <w:tmpl w:val="25C8C1F0"/>
    <w:lvl w:ilvl="0" w:tplc="E4D8D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C17"/>
    <w:multiLevelType w:val="hybridMultilevel"/>
    <w:tmpl w:val="6ECCF85A"/>
    <w:lvl w:ilvl="0" w:tplc="AD88A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702111">
    <w:abstractNumId w:val="1"/>
  </w:num>
  <w:num w:numId="2" w16cid:durableId="1822383634">
    <w:abstractNumId w:val="2"/>
  </w:num>
  <w:num w:numId="3" w16cid:durableId="1286307613">
    <w:abstractNumId w:val="16"/>
  </w:num>
  <w:num w:numId="4" w16cid:durableId="1398089818">
    <w:abstractNumId w:val="24"/>
  </w:num>
  <w:num w:numId="5" w16cid:durableId="1990548874">
    <w:abstractNumId w:val="17"/>
  </w:num>
  <w:num w:numId="6" w16cid:durableId="732045500">
    <w:abstractNumId w:val="7"/>
  </w:num>
  <w:num w:numId="7" w16cid:durableId="1025983587">
    <w:abstractNumId w:val="23"/>
  </w:num>
  <w:num w:numId="8" w16cid:durableId="1839417489">
    <w:abstractNumId w:val="22"/>
  </w:num>
  <w:num w:numId="9" w16cid:durableId="601912968">
    <w:abstractNumId w:val="5"/>
  </w:num>
  <w:num w:numId="10" w16cid:durableId="2012758450">
    <w:abstractNumId w:val="20"/>
  </w:num>
  <w:num w:numId="11" w16cid:durableId="1876650866">
    <w:abstractNumId w:val="12"/>
  </w:num>
  <w:num w:numId="12" w16cid:durableId="1943875540">
    <w:abstractNumId w:val="6"/>
  </w:num>
  <w:num w:numId="13" w16cid:durableId="2014604678">
    <w:abstractNumId w:val="19"/>
  </w:num>
  <w:num w:numId="14" w16cid:durableId="1687291503">
    <w:abstractNumId w:val="13"/>
  </w:num>
  <w:num w:numId="15" w16cid:durableId="129589930">
    <w:abstractNumId w:val="11"/>
  </w:num>
  <w:num w:numId="16" w16cid:durableId="412169783">
    <w:abstractNumId w:val="14"/>
  </w:num>
  <w:num w:numId="17" w16cid:durableId="1838037100">
    <w:abstractNumId w:val="8"/>
  </w:num>
  <w:num w:numId="18" w16cid:durableId="1654094520">
    <w:abstractNumId w:val="9"/>
  </w:num>
  <w:num w:numId="19" w16cid:durableId="1014378648">
    <w:abstractNumId w:val="15"/>
  </w:num>
  <w:num w:numId="20" w16cid:durableId="1730181035">
    <w:abstractNumId w:val="18"/>
  </w:num>
  <w:num w:numId="21" w16cid:durableId="1801261585">
    <w:abstractNumId w:val="4"/>
  </w:num>
  <w:num w:numId="22" w16cid:durableId="1408500515">
    <w:abstractNumId w:val="0"/>
  </w:num>
  <w:num w:numId="23" w16cid:durableId="261182741">
    <w:abstractNumId w:val="21"/>
  </w:num>
  <w:num w:numId="24" w16cid:durableId="1565800247">
    <w:abstractNumId w:val="10"/>
  </w:num>
  <w:num w:numId="25" w16cid:durableId="1532768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20E"/>
    <w:rsid w:val="000167A5"/>
    <w:rsid w:val="000167E6"/>
    <w:rsid w:val="00022C2A"/>
    <w:rsid w:val="0002702E"/>
    <w:rsid w:val="000317BD"/>
    <w:rsid w:val="00034BBB"/>
    <w:rsid w:val="00035947"/>
    <w:rsid w:val="00040694"/>
    <w:rsid w:val="00044E77"/>
    <w:rsid w:val="00045B77"/>
    <w:rsid w:val="00077B84"/>
    <w:rsid w:val="000A1C4F"/>
    <w:rsid w:val="000A4054"/>
    <w:rsid w:val="000A43E0"/>
    <w:rsid w:val="000A7E10"/>
    <w:rsid w:val="000B2A3F"/>
    <w:rsid w:val="000B3ED3"/>
    <w:rsid w:val="000C5A7F"/>
    <w:rsid w:val="000E330A"/>
    <w:rsid w:val="000E429A"/>
    <w:rsid w:val="000E5356"/>
    <w:rsid w:val="000E57E5"/>
    <w:rsid w:val="000F6D9C"/>
    <w:rsid w:val="001064ED"/>
    <w:rsid w:val="00116668"/>
    <w:rsid w:val="0012510A"/>
    <w:rsid w:val="00130887"/>
    <w:rsid w:val="00133A20"/>
    <w:rsid w:val="00145C39"/>
    <w:rsid w:val="00165902"/>
    <w:rsid w:val="001661E0"/>
    <w:rsid w:val="00167435"/>
    <w:rsid w:val="0018187C"/>
    <w:rsid w:val="001A40ED"/>
    <w:rsid w:val="001B4304"/>
    <w:rsid w:val="001C019C"/>
    <w:rsid w:val="001C7F03"/>
    <w:rsid w:val="001D5FA8"/>
    <w:rsid w:val="001F4AFE"/>
    <w:rsid w:val="001F6910"/>
    <w:rsid w:val="0020202D"/>
    <w:rsid w:val="002123CF"/>
    <w:rsid w:val="00235D49"/>
    <w:rsid w:val="002362CC"/>
    <w:rsid w:val="0024375E"/>
    <w:rsid w:val="00244A03"/>
    <w:rsid w:val="00255A4D"/>
    <w:rsid w:val="002567A8"/>
    <w:rsid w:val="0026333E"/>
    <w:rsid w:val="0026351F"/>
    <w:rsid w:val="00265C59"/>
    <w:rsid w:val="00272AF4"/>
    <w:rsid w:val="00275EF8"/>
    <w:rsid w:val="002802A2"/>
    <w:rsid w:val="00283DAF"/>
    <w:rsid w:val="002A4503"/>
    <w:rsid w:val="002C0FF6"/>
    <w:rsid w:val="002D4903"/>
    <w:rsid w:val="002D6312"/>
    <w:rsid w:val="002E4D24"/>
    <w:rsid w:val="002E604D"/>
    <w:rsid w:val="002F16C4"/>
    <w:rsid w:val="002F16C8"/>
    <w:rsid w:val="002F2A49"/>
    <w:rsid w:val="00307A2E"/>
    <w:rsid w:val="00314630"/>
    <w:rsid w:val="003165EF"/>
    <w:rsid w:val="003249E8"/>
    <w:rsid w:val="003364FD"/>
    <w:rsid w:val="00343CDE"/>
    <w:rsid w:val="00346FE8"/>
    <w:rsid w:val="003519ED"/>
    <w:rsid w:val="00361B48"/>
    <w:rsid w:val="0036479F"/>
    <w:rsid w:val="00373B2F"/>
    <w:rsid w:val="0037691B"/>
    <w:rsid w:val="00377380"/>
    <w:rsid w:val="00385901"/>
    <w:rsid w:val="003A313B"/>
    <w:rsid w:val="003A3477"/>
    <w:rsid w:val="003B33C0"/>
    <w:rsid w:val="003B76BC"/>
    <w:rsid w:val="003D3237"/>
    <w:rsid w:val="003D6070"/>
    <w:rsid w:val="003F4EDE"/>
    <w:rsid w:val="00407F94"/>
    <w:rsid w:val="00416859"/>
    <w:rsid w:val="00416E6C"/>
    <w:rsid w:val="00417762"/>
    <w:rsid w:val="004268F7"/>
    <w:rsid w:val="00433EE1"/>
    <w:rsid w:val="00437F3A"/>
    <w:rsid w:val="00441236"/>
    <w:rsid w:val="00443217"/>
    <w:rsid w:val="004500B5"/>
    <w:rsid w:val="00463FCA"/>
    <w:rsid w:val="004817F5"/>
    <w:rsid w:val="004A014D"/>
    <w:rsid w:val="004A23F1"/>
    <w:rsid w:val="004A6E07"/>
    <w:rsid w:val="004A754A"/>
    <w:rsid w:val="004B29CB"/>
    <w:rsid w:val="004B2F1B"/>
    <w:rsid w:val="004B7286"/>
    <w:rsid w:val="004C51A2"/>
    <w:rsid w:val="004E1475"/>
    <w:rsid w:val="004F11BA"/>
    <w:rsid w:val="004F3A2A"/>
    <w:rsid w:val="004F5EC3"/>
    <w:rsid w:val="004F65EC"/>
    <w:rsid w:val="004F78B8"/>
    <w:rsid w:val="00505DB0"/>
    <w:rsid w:val="00512E6E"/>
    <w:rsid w:val="00516D8D"/>
    <w:rsid w:val="00517739"/>
    <w:rsid w:val="00531FFC"/>
    <w:rsid w:val="00533DDA"/>
    <w:rsid w:val="0053627B"/>
    <w:rsid w:val="00540009"/>
    <w:rsid w:val="00543D8D"/>
    <w:rsid w:val="005446E9"/>
    <w:rsid w:val="00544ABC"/>
    <w:rsid w:val="00545835"/>
    <w:rsid w:val="00546816"/>
    <w:rsid w:val="00565BA9"/>
    <w:rsid w:val="005837DF"/>
    <w:rsid w:val="00587833"/>
    <w:rsid w:val="0059567C"/>
    <w:rsid w:val="005A03D8"/>
    <w:rsid w:val="005A1521"/>
    <w:rsid w:val="005A3D9A"/>
    <w:rsid w:val="005A6389"/>
    <w:rsid w:val="005B3812"/>
    <w:rsid w:val="005C6154"/>
    <w:rsid w:val="005E243F"/>
    <w:rsid w:val="005E2C96"/>
    <w:rsid w:val="005E3C8F"/>
    <w:rsid w:val="005E44B5"/>
    <w:rsid w:val="005E5BE4"/>
    <w:rsid w:val="005F6C99"/>
    <w:rsid w:val="00623370"/>
    <w:rsid w:val="00625442"/>
    <w:rsid w:val="00636F2D"/>
    <w:rsid w:val="006438B9"/>
    <w:rsid w:val="006549BE"/>
    <w:rsid w:val="00662942"/>
    <w:rsid w:val="00667329"/>
    <w:rsid w:val="006722D8"/>
    <w:rsid w:val="00673AB8"/>
    <w:rsid w:val="00673B48"/>
    <w:rsid w:val="0068523F"/>
    <w:rsid w:val="00686B20"/>
    <w:rsid w:val="006A2FD3"/>
    <w:rsid w:val="006A3717"/>
    <w:rsid w:val="006B485C"/>
    <w:rsid w:val="006C5D59"/>
    <w:rsid w:val="007003C1"/>
    <w:rsid w:val="00700962"/>
    <w:rsid w:val="00704714"/>
    <w:rsid w:val="00712922"/>
    <w:rsid w:val="007151C2"/>
    <w:rsid w:val="00721288"/>
    <w:rsid w:val="00724FDD"/>
    <w:rsid w:val="00745BD2"/>
    <w:rsid w:val="007508A0"/>
    <w:rsid w:val="00754FD7"/>
    <w:rsid w:val="0076274A"/>
    <w:rsid w:val="00764E5B"/>
    <w:rsid w:val="00765B9A"/>
    <w:rsid w:val="00766638"/>
    <w:rsid w:val="007670EC"/>
    <w:rsid w:val="00792067"/>
    <w:rsid w:val="00796C1A"/>
    <w:rsid w:val="00797678"/>
    <w:rsid w:val="007A7F84"/>
    <w:rsid w:val="007B4F60"/>
    <w:rsid w:val="007D4BA6"/>
    <w:rsid w:val="007E7920"/>
    <w:rsid w:val="007F5F60"/>
    <w:rsid w:val="007F7577"/>
    <w:rsid w:val="00814D5A"/>
    <w:rsid w:val="0082210C"/>
    <w:rsid w:val="00824142"/>
    <w:rsid w:val="008272BE"/>
    <w:rsid w:val="00836EC0"/>
    <w:rsid w:val="00846E1D"/>
    <w:rsid w:val="00857675"/>
    <w:rsid w:val="00871E2F"/>
    <w:rsid w:val="00873CFB"/>
    <w:rsid w:val="00880B0A"/>
    <w:rsid w:val="008A7013"/>
    <w:rsid w:val="008C1B2C"/>
    <w:rsid w:val="008C7384"/>
    <w:rsid w:val="008D320E"/>
    <w:rsid w:val="008D4A72"/>
    <w:rsid w:val="008E1A66"/>
    <w:rsid w:val="008E4176"/>
    <w:rsid w:val="009146AE"/>
    <w:rsid w:val="009413CF"/>
    <w:rsid w:val="00951113"/>
    <w:rsid w:val="00964DC2"/>
    <w:rsid w:val="00967707"/>
    <w:rsid w:val="009706AC"/>
    <w:rsid w:val="009719C8"/>
    <w:rsid w:val="009738A8"/>
    <w:rsid w:val="00974F0D"/>
    <w:rsid w:val="009A2A52"/>
    <w:rsid w:val="009A6774"/>
    <w:rsid w:val="009B4963"/>
    <w:rsid w:val="009B73EB"/>
    <w:rsid w:val="009B7619"/>
    <w:rsid w:val="009B77D3"/>
    <w:rsid w:val="009C19E4"/>
    <w:rsid w:val="009C3432"/>
    <w:rsid w:val="009D61D1"/>
    <w:rsid w:val="009D6C60"/>
    <w:rsid w:val="009F036B"/>
    <w:rsid w:val="009F7C21"/>
    <w:rsid w:val="00A004B2"/>
    <w:rsid w:val="00A00521"/>
    <w:rsid w:val="00A00916"/>
    <w:rsid w:val="00A06A32"/>
    <w:rsid w:val="00A14C47"/>
    <w:rsid w:val="00A202DE"/>
    <w:rsid w:val="00A24A59"/>
    <w:rsid w:val="00A2622C"/>
    <w:rsid w:val="00A2732C"/>
    <w:rsid w:val="00A354FF"/>
    <w:rsid w:val="00A35852"/>
    <w:rsid w:val="00A410BC"/>
    <w:rsid w:val="00A447C2"/>
    <w:rsid w:val="00A45F87"/>
    <w:rsid w:val="00A47E73"/>
    <w:rsid w:val="00A51903"/>
    <w:rsid w:val="00A63BA4"/>
    <w:rsid w:val="00A674BC"/>
    <w:rsid w:val="00A77C46"/>
    <w:rsid w:val="00A80606"/>
    <w:rsid w:val="00A80DD8"/>
    <w:rsid w:val="00A9261E"/>
    <w:rsid w:val="00A93497"/>
    <w:rsid w:val="00A97700"/>
    <w:rsid w:val="00AC3DB1"/>
    <w:rsid w:val="00AD0C75"/>
    <w:rsid w:val="00AE61C7"/>
    <w:rsid w:val="00AF35C9"/>
    <w:rsid w:val="00AF5D6B"/>
    <w:rsid w:val="00AF7F4B"/>
    <w:rsid w:val="00B25E1F"/>
    <w:rsid w:val="00B27380"/>
    <w:rsid w:val="00B327D0"/>
    <w:rsid w:val="00B41038"/>
    <w:rsid w:val="00B42A1F"/>
    <w:rsid w:val="00B46A34"/>
    <w:rsid w:val="00B71C8A"/>
    <w:rsid w:val="00B8068F"/>
    <w:rsid w:val="00B8083D"/>
    <w:rsid w:val="00B91BE7"/>
    <w:rsid w:val="00BA202A"/>
    <w:rsid w:val="00BA5017"/>
    <w:rsid w:val="00BA6A44"/>
    <w:rsid w:val="00BA7F05"/>
    <w:rsid w:val="00BC242F"/>
    <w:rsid w:val="00BC5EEF"/>
    <w:rsid w:val="00BD615C"/>
    <w:rsid w:val="00BD75F3"/>
    <w:rsid w:val="00BE2EFB"/>
    <w:rsid w:val="00BE7490"/>
    <w:rsid w:val="00C117E3"/>
    <w:rsid w:val="00C16E01"/>
    <w:rsid w:val="00C22D09"/>
    <w:rsid w:val="00C53F89"/>
    <w:rsid w:val="00C54C25"/>
    <w:rsid w:val="00C563CA"/>
    <w:rsid w:val="00C649F8"/>
    <w:rsid w:val="00C70237"/>
    <w:rsid w:val="00C74A38"/>
    <w:rsid w:val="00C81C6C"/>
    <w:rsid w:val="00C9083D"/>
    <w:rsid w:val="00CB0B25"/>
    <w:rsid w:val="00CB41E3"/>
    <w:rsid w:val="00CB4B95"/>
    <w:rsid w:val="00CF08A2"/>
    <w:rsid w:val="00D01D1D"/>
    <w:rsid w:val="00D12EC0"/>
    <w:rsid w:val="00D13290"/>
    <w:rsid w:val="00D14BB0"/>
    <w:rsid w:val="00D2758E"/>
    <w:rsid w:val="00D40F85"/>
    <w:rsid w:val="00D41306"/>
    <w:rsid w:val="00D50773"/>
    <w:rsid w:val="00D51D66"/>
    <w:rsid w:val="00D522A6"/>
    <w:rsid w:val="00D53748"/>
    <w:rsid w:val="00D55B4E"/>
    <w:rsid w:val="00D5661B"/>
    <w:rsid w:val="00D62303"/>
    <w:rsid w:val="00D65BD9"/>
    <w:rsid w:val="00D70588"/>
    <w:rsid w:val="00D75112"/>
    <w:rsid w:val="00D77D6B"/>
    <w:rsid w:val="00D820FC"/>
    <w:rsid w:val="00D93241"/>
    <w:rsid w:val="00DA1B56"/>
    <w:rsid w:val="00DA5263"/>
    <w:rsid w:val="00DA67AE"/>
    <w:rsid w:val="00DB4BB9"/>
    <w:rsid w:val="00DB510F"/>
    <w:rsid w:val="00DB7DC8"/>
    <w:rsid w:val="00DC08A0"/>
    <w:rsid w:val="00DC4C6D"/>
    <w:rsid w:val="00DC6577"/>
    <w:rsid w:val="00DC72CF"/>
    <w:rsid w:val="00DD253D"/>
    <w:rsid w:val="00DD5733"/>
    <w:rsid w:val="00DE34D4"/>
    <w:rsid w:val="00DE7FB5"/>
    <w:rsid w:val="00DF1D85"/>
    <w:rsid w:val="00DF487F"/>
    <w:rsid w:val="00E11342"/>
    <w:rsid w:val="00E44459"/>
    <w:rsid w:val="00E471F8"/>
    <w:rsid w:val="00E4736F"/>
    <w:rsid w:val="00E57DA6"/>
    <w:rsid w:val="00E657B9"/>
    <w:rsid w:val="00E711EC"/>
    <w:rsid w:val="00E74BB3"/>
    <w:rsid w:val="00E76FEC"/>
    <w:rsid w:val="00E84A3F"/>
    <w:rsid w:val="00E85623"/>
    <w:rsid w:val="00E85D05"/>
    <w:rsid w:val="00E93472"/>
    <w:rsid w:val="00EA03AF"/>
    <w:rsid w:val="00EB47F1"/>
    <w:rsid w:val="00EB5090"/>
    <w:rsid w:val="00EF500D"/>
    <w:rsid w:val="00F026F1"/>
    <w:rsid w:val="00F03068"/>
    <w:rsid w:val="00F177F6"/>
    <w:rsid w:val="00F17D64"/>
    <w:rsid w:val="00F22205"/>
    <w:rsid w:val="00F22283"/>
    <w:rsid w:val="00F245E7"/>
    <w:rsid w:val="00F27732"/>
    <w:rsid w:val="00F354FB"/>
    <w:rsid w:val="00F378AA"/>
    <w:rsid w:val="00F4123C"/>
    <w:rsid w:val="00F4708B"/>
    <w:rsid w:val="00F604B6"/>
    <w:rsid w:val="00F67105"/>
    <w:rsid w:val="00F71CE5"/>
    <w:rsid w:val="00F737E0"/>
    <w:rsid w:val="00F77A91"/>
    <w:rsid w:val="00F91142"/>
    <w:rsid w:val="00F92F2F"/>
    <w:rsid w:val="00F956FC"/>
    <w:rsid w:val="00FA486E"/>
    <w:rsid w:val="00FB1A20"/>
    <w:rsid w:val="00FB4B2F"/>
    <w:rsid w:val="00FD2348"/>
    <w:rsid w:val="00FE3F27"/>
    <w:rsid w:val="00FE5F7B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EA6A"/>
  <w15:docId w15:val="{C1C5DC22-815C-43E0-8262-FF37EDD6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5BF5-239F-4F72-BB29-7254AB8F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Piotr Ziarnik</cp:lastModifiedBy>
  <cp:revision>21</cp:revision>
  <cp:lastPrinted>2024-01-23T11:24:00Z</cp:lastPrinted>
  <dcterms:created xsi:type="dcterms:W3CDTF">2021-12-16T09:46:00Z</dcterms:created>
  <dcterms:modified xsi:type="dcterms:W3CDTF">2024-01-23T11:27:00Z</dcterms:modified>
</cp:coreProperties>
</file>